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AB3" w:rsidRPr="00BA45D9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ырники с фруктовой подливой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исель фруктовый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AB3" w:rsidRPr="00BA45D9" w:rsidRDefault="00201AB3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201AB3" w:rsidRPr="00BA45D9" w:rsidRDefault="00201AB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201AB3" w:rsidRPr="00BA45D9" w:rsidRDefault="00201AB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01AB3" w:rsidRPr="00BA45D9" w:rsidRDefault="00201AB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01AB3" w:rsidRPr="00BA45D9" w:rsidRDefault="00201AB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AB3" w:rsidRPr="00BA45D9" w:rsidRDefault="00201AB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1AB3" w:rsidRPr="00BA45D9" w:rsidRDefault="00201AB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01AB3" w:rsidRPr="00BA45D9" w:rsidRDefault="00201AB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01AB3" w:rsidRPr="00BA45D9" w:rsidRDefault="00201AB3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01AB3" w:rsidRPr="00BA45D9" w:rsidRDefault="00201AB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201AB3" w:rsidRPr="00BA45D9" w:rsidRDefault="00201AB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01AB3" w:rsidRPr="00BA45D9" w:rsidRDefault="00201AB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201AB3" w:rsidRPr="00FE0CB5" w:rsidRDefault="00201AB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201AB3" w:rsidRPr="00B512CE" w:rsidRDefault="00201AB3" w:rsidP="00EE3284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чернослива</w:t>
            </w:r>
          </w:p>
        </w:tc>
        <w:tc>
          <w:tcPr>
            <w:tcW w:w="851" w:type="dxa"/>
          </w:tcPr>
          <w:p w:rsidR="00201AB3" w:rsidRPr="00BA45D9" w:rsidRDefault="00201AB3" w:rsidP="00EE328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01AB3" w:rsidRPr="00BA45D9" w:rsidRDefault="00201AB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201AB3" w:rsidRPr="00BA45D9" w:rsidRDefault="00201AB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1AB3" w:rsidRPr="00BA45D9" w:rsidRDefault="00201AB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201AB3" w:rsidRPr="00BA45D9" w:rsidRDefault="00201AB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201AB3" w:rsidRPr="00BA45D9" w:rsidRDefault="00201AB3" w:rsidP="00EE32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201AB3" w:rsidRPr="00FE0CB5" w:rsidRDefault="00201AB3" w:rsidP="00EE328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дь кусочком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ельдь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79178F" w:rsidRDefault="00201AB3" w:rsidP="004E50C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>Щи из свежей капусты на курином бульоне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Биточек из мяса кур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59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5,20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CA50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5E08CC" w:rsidRDefault="00201AB3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01AB3" w:rsidRPr="00BA45D9" w:rsidRDefault="00201AB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Пряник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01AB3" w:rsidRPr="00BA45D9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01AB3" w:rsidRPr="00BA45D9" w:rsidRDefault="00201AB3" w:rsidP="004E50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1AB3" w:rsidRPr="00FE0CB5" w:rsidRDefault="00201AB3" w:rsidP="004E50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CA50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CA50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79178F" w:rsidRDefault="00201AB3" w:rsidP="00CA508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01AB3" w:rsidRPr="00BA45D9" w:rsidRDefault="00201AB3" w:rsidP="00CA50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CA50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CA50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CA50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CA508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CA508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AB3" w:rsidRPr="00BA45D9" w:rsidRDefault="00201AB3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AB3" w:rsidRPr="00FE0CB5" w:rsidTr="005E08CC">
        <w:tc>
          <w:tcPr>
            <w:tcW w:w="1560" w:type="dxa"/>
          </w:tcPr>
          <w:p w:rsidR="00201AB3" w:rsidRPr="00BA45D9" w:rsidRDefault="00201AB3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1AB3" w:rsidRPr="00BA45D9" w:rsidRDefault="00201AB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AB3" w:rsidRPr="00BA45D9" w:rsidRDefault="00201AB3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AB3" w:rsidRPr="00BA45D9" w:rsidRDefault="00201AB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1AB3" w:rsidRPr="00BA45D9" w:rsidRDefault="00201AB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AB3" w:rsidRPr="00BA45D9" w:rsidRDefault="00201AB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AB3" w:rsidRPr="00BA45D9" w:rsidRDefault="00201AB3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1AB3" w:rsidRPr="00FE0CB5" w:rsidRDefault="00201AB3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195709" w:rsidRDefault="00195709" w:rsidP="0025014F">
      <w:pPr>
        <w:ind w:firstLine="0"/>
      </w:pPr>
    </w:p>
    <w:p w:rsidR="00195709" w:rsidRDefault="00195709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</w:t>
            </w: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</w:t>
            </w: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BA45D9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лет 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14F" w:rsidRPr="00FE0CB5" w:rsidTr="00E915D5">
        <w:tc>
          <w:tcPr>
            <w:tcW w:w="1560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25014F" w:rsidRPr="00BA45D9" w:rsidRDefault="0025014F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кураги</w:t>
            </w:r>
          </w:p>
        </w:tc>
        <w:tc>
          <w:tcPr>
            <w:tcW w:w="851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25014F" w:rsidRPr="00BA45D9" w:rsidRDefault="0025014F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25014F" w:rsidRPr="00FE0CB5" w:rsidRDefault="0025014F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C55904" w:rsidRPr="00120671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2428E6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курином бульоне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2,74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2501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2501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фтели из мяса кур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метанном соусе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/20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Сметана 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195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5E08CC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C55904" w:rsidRPr="00BA45D9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ель 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1,92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417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</w:tcPr>
          <w:p w:rsidR="00C55904" w:rsidRPr="00BA45D9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974B6A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</w:p>
        </w:tc>
        <w:tc>
          <w:tcPr>
            <w:tcW w:w="851" w:type="dxa"/>
          </w:tcPr>
          <w:p w:rsidR="00C55904" w:rsidRPr="00C55904" w:rsidRDefault="00C55904" w:rsidP="00C5590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90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974B6A" w:rsidRDefault="00C55904" w:rsidP="0065315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611C9B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851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7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</w:tcPr>
          <w:p w:rsidR="00C55904" w:rsidRDefault="00C55904" w:rsidP="006531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55904" w:rsidRPr="00FE0CB5" w:rsidRDefault="00C55904" w:rsidP="0065315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19570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611C9B" w:rsidRDefault="00C55904" w:rsidP="0019570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904" w:rsidRPr="00FE0CB5" w:rsidTr="00E915D5">
        <w:tc>
          <w:tcPr>
            <w:tcW w:w="1560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5904" w:rsidRPr="00BA45D9" w:rsidRDefault="00C55904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5904" w:rsidRPr="00FE0CB5" w:rsidRDefault="00C55904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12A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5FCB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5D0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5D8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94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7AE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709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268C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1AB3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14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114"/>
    <w:rsid w:val="002B5953"/>
    <w:rsid w:val="002B619E"/>
    <w:rsid w:val="002B6D69"/>
    <w:rsid w:val="002C326A"/>
    <w:rsid w:val="002C3C52"/>
    <w:rsid w:val="002C41BA"/>
    <w:rsid w:val="002C484D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69C6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4A5B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5025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0F2F"/>
    <w:rsid w:val="00410F33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4AB3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1BE8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6505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BDF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3BF7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0741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D2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5FA9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36F"/>
    <w:rsid w:val="008A6DD4"/>
    <w:rsid w:val="008A727C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3D43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0540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408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28D4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6635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2DA3"/>
    <w:rsid w:val="00AB31D6"/>
    <w:rsid w:val="00AB3449"/>
    <w:rsid w:val="00AB39C0"/>
    <w:rsid w:val="00AB3AA3"/>
    <w:rsid w:val="00AB4392"/>
    <w:rsid w:val="00AB563B"/>
    <w:rsid w:val="00AB5A82"/>
    <w:rsid w:val="00AB5BF7"/>
    <w:rsid w:val="00AB6EE9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061C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4EE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2CE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E9D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A03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1ED5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6DC8"/>
    <w:rsid w:val="00C273B6"/>
    <w:rsid w:val="00C2746A"/>
    <w:rsid w:val="00C3029A"/>
    <w:rsid w:val="00C30896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7CD"/>
    <w:rsid w:val="00C50D34"/>
    <w:rsid w:val="00C51E24"/>
    <w:rsid w:val="00C52D9D"/>
    <w:rsid w:val="00C534A0"/>
    <w:rsid w:val="00C539A5"/>
    <w:rsid w:val="00C5419B"/>
    <w:rsid w:val="00C55854"/>
    <w:rsid w:val="00C5590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04F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B4B"/>
    <w:rsid w:val="00CE1EB1"/>
    <w:rsid w:val="00CE2014"/>
    <w:rsid w:val="00CE2120"/>
    <w:rsid w:val="00CE3B31"/>
    <w:rsid w:val="00CE5432"/>
    <w:rsid w:val="00CE5875"/>
    <w:rsid w:val="00CE5AF2"/>
    <w:rsid w:val="00CE7412"/>
    <w:rsid w:val="00CE7686"/>
    <w:rsid w:val="00CF10FD"/>
    <w:rsid w:val="00CF1519"/>
    <w:rsid w:val="00CF27CC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2C22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4267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3FF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397E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5B45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7C6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48F4"/>
    <w:rsid w:val="00E47F41"/>
    <w:rsid w:val="00E507B0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3C1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3284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1B57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E7FA7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52942-F12E-469F-A15D-1DDC825F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4-02T05:28:00Z</dcterms:created>
  <dcterms:modified xsi:type="dcterms:W3CDTF">2024-04-02T05:28:00Z</dcterms:modified>
</cp:coreProperties>
</file>